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PE000066_1_1308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e1c0ab40be949c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e pijpmagneet - ferriet - 38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PPE00006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e pijpmagneet - ferriet - 38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E00006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6-FI-FO-ST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5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5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e1c0ab40be949c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